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F0" w:rsidRPr="002B10AE" w:rsidRDefault="00F05F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ASSE  2</w:t>
      </w:r>
      <w:r w:rsidR="006F6312" w:rsidRPr="002B10AE">
        <w:rPr>
          <w:rFonts w:ascii="Times New Roman" w:eastAsia="Times New Roman" w:hAnsi="Times New Roman" w:cs="Times New Roman"/>
          <w:b/>
          <w:sz w:val="28"/>
          <w:szCs w:val="28"/>
        </w:rPr>
        <w:t>ME</w:t>
      </w:r>
      <w:r w:rsidR="002556F8" w:rsidRPr="002B10AE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027F0" w:rsidRPr="002B10AE" w:rsidRDefault="00292F63" w:rsidP="002B10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>PROGRAMMA DI INGLESE</w:t>
      </w:r>
    </w:p>
    <w:p w:rsidR="002027F0" w:rsidRPr="002B10AE" w:rsidRDefault="00F05F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no Scolastico 2019/2020</w:t>
      </w:r>
    </w:p>
    <w:p w:rsidR="002027F0" w:rsidRPr="002B10AE" w:rsidRDefault="00202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27F0" w:rsidRPr="00074281" w:rsidRDefault="00292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ti</w:t>
      </w:r>
      <w:proofErr w:type="spellEnd"/>
      <w:r w:rsidR="006F6312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:   David Spencer, GATEWAY B1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nd Edition, Macmillan </w:t>
      </w:r>
    </w:p>
    <w:p w:rsidR="002027F0" w:rsidRPr="00074281" w:rsidRDefault="00F05F94" w:rsidP="006F6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292F63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Andreolli</w:t>
      </w:r>
      <w:proofErr w:type="spellEnd"/>
      <w:r w:rsidR="00292F63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, Linwood, GRAMMAR REFERENCE</w:t>
      </w:r>
      <w:r w:rsidR="00BC2E0D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Edition</w:t>
      </w:r>
      <w:r w:rsidR="00292F63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2F63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Petrini</w:t>
      </w:r>
      <w:proofErr w:type="spellEnd"/>
    </w:p>
    <w:p w:rsidR="00F05F94" w:rsidRPr="00074281" w:rsidRDefault="00F05F94" w:rsidP="006F6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1 PRELIMINARY FOR SCHOOLS TRAINER, Cambridge</w:t>
      </w:r>
    </w:p>
    <w:p w:rsidR="009A5A75" w:rsidRDefault="009A5A75" w:rsidP="006F6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4281" w:rsidRPr="00074281" w:rsidRDefault="00074281" w:rsidP="006F6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5A75" w:rsidRPr="00074281" w:rsidRDefault="009A5A75" w:rsidP="006F6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 Murder at Coyote Canyon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lettura</w:t>
      </w:r>
      <w:proofErr w:type="spellEnd"/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estiva</w:t>
      </w:r>
      <w:proofErr w:type="spellEnd"/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2027F0" w:rsidRDefault="00202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4281" w:rsidRDefault="00074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TEWAY B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RAMMAR REFERENC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074281" w:rsidRPr="00074281" w:rsidRDefault="00074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27F0" w:rsidRPr="00074281" w:rsidRDefault="00F0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 6 – Planet earth</w:t>
      </w:r>
    </w:p>
    <w:p w:rsidR="00F05F94" w:rsidRPr="00074281" w:rsidRDefault="00F05F94" w:rsidP="00F0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mmar: </w:t>
      </w:r>
      <w:r w:rsidR="00363891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vision of 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Future Tenses (Will – Be going to – Present Continuous); May / Might</w:t>
      </w:r>
    </w:p>
    <w:p w:rsidR="00F05F94" w:rsidRPr="00074281" w:rsidRDefault="00F05F94" w:rsidP="00F05F9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If-clauses (0 – 1</w:t>
      </w:r>
      <w:r w:rsidRPr="000742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</w:t>
      </w:r>
      <w:r w:rsidR="001D797F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63891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Grammar</w:t>
      </w:r>
      <w:r w:rsid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erence</w:t>
      </w:r>
      <w:r w:rsidR="00363891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p. 244-246]</w:t>
      </w:r>
    </w:p>
    <w:p w:rsidR="002027F0" w:rsidRPr="00074281" w:rsidRDefault="00292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Vocabular</w:t>
      </w:r>
      <w:r w:rsidR="00F05F94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: geographical features; the environment; </w:t>
      </w:r>
      <w:r w:rsidR="00A94F54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different uses of ‘get’</w:t>
      </w:r>
    </w:p>
    <w:p w:rsidR="002027F0" w:rsidRPr="00074281" w:rsidRDefault="001D7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Speaking: m</w:t>
      </w:r>
      <w:r w:rsidR="00F05F94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aking arrangements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; d</w:t>
      </w:r>
      <w:r w:rsidR="006F6312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escription of pictures</w:t>
      </w:r>
    </w:p>
    <w:p w:rsidR="002027F0" w:rsidRPr="00074281" w:rsidRDefault="001D7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Writing: a formal letter</w:t>
      </w:r>
      <w:r w:rsidR="00292F63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(letter to a newspaper)</w:t>
      </w:r>
      <w:r w:rsidR="00292F63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2027F0" w:rsidRPr="00074281" w:rsidRDefault="00202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27F0" w:rsidRPr="00074281" w:rsidRDefault="001D7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 7 – Job hunting</w:t>
      </w:r>
    </w:p>
    <w:p w:rsidR="001D797F" w:rsidRPr="00074281" w:rsidRDefault="00292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mmar: </w:t>
      </w:r>
      <w:r w:rsidR="001D797F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Modal verbs of obligation, prohibition and advice</w:t>
      </w:r>
    </w:p>
    <w:p w:rsidR="001D797F" w:rsidRPr="00074281" w:rsidRDefault="001D7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If-clauses (2</w:t>
      </w:r>
      <w:r w:rsidRPr="000742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)</w:t>
      </w:r>
      <w:r w:rsidR="00363891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Grammar </w:t>
      </w:r>
      <w:r w:rsid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ference </w:t>
      </w:r>
      <w:r w:rsidR="00363891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pp. 247-249]</w:t>
      </w:r>
    </w:p>
    <w:p w:rsidR="002027F0" w:rsidRPr="00074281" w:rsidRDefault="0023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D797F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Vocabulary: jobs; personal qualities; compound adjectives</w:t>
      </w:r>
    </w:p>
    <w:p w:rsidR="002027F0" w:rsidRPr="00074281" w:rsidRDefault="001D7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Speaking:  making polite requests; giving advice; d</w:t>
      </w:r>
      <w:r w:rsidR="00231442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escription of pictures</w:t>
      </w:r>
    </w:p>
    <w:p w:rsidR="00231442" w:rsidRPr="00074281" w:rsidRDefault="001D7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Writing: a letter of application and CV</w:t>
      </w:r>
    </w:p>
    <w:p w:rsidR="002027F0" w:rsidRPr="00074281" w:rsidRDefault="00202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27F0" w:rsidRPr="00074281" w:rsidRDefault="00A9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 8</w:t>
      </w:r>
      <w:r w:rsidR="00292F63"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st friends for ever</w:t>
      </w:r>
    </w:p>
    <w:p w:rsidR="00074281" w:rsidRDefault="00292F63" w:rsidP="00A9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mmar: </w:t>
      </w:r>
      <w:r w:rsidR="00A94F54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Past Perfect; Used to; Gerunds and infinitives; Question tags</w:t>
      </w:r>
      <w:r w:rsid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C693E" w:rsidRPr="00074281" w:rsidRDefault="00074281" w:rsidP="00074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[Grammar Reference </w:t>
      </w:r>
      <w:r w:rsidR="009A5A75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p. 128-129, </w:t>
      </w:r>
      <w:r w:rsidR="00363891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p. 172]</w:t>
      </w:r>
    </w:p>
    <w:p w:rsidR="00A94F54" w:rsidRPr="00074281" w:rsidRDefault="00A94F54" w:rsidP="00A9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If-clauses (3</w:t>
      </w:r>
      <w:r w:rsidRPr="000742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)</w:t>
      </w:r>
      <w:r w:rsidR="00363891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Grammar </w:t>
      </w:r>
      <w:r w:rsid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ference </w:t>
      </w:r>
      <w:r w:rsidR="00363891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pp. 252-253]</w:t>
      </w:r>
    </w:p>
    <w:p w:rsidR="002027F0" w:rsidRPr="00074281" w:rsidRDefault="00292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Vocabulary:</w:t>
      </w:r>
      <w:r w:rsidR="00A94F54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iendship and feelings; noun suffixes: -ness, -ship, -</w:t>
      </w:r>
      <w:proofErr w:type="spellStart"/>
      <w:r w:rsidR="00A94F54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dom</w:t>
      </w:r>
      <w:proofErr w:type="spellEnd"/>
    </w:p>
    <w:p w:rsidR="00E23F6F" w:rsidRPr="00074281" w:rsidRDefault="00A9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Speaking: reporting a past event; description of photos</w:t>
      </w:r>
    </w:p>
    <w:p w:rsidR="00A94F54" w:rsidRPr="00074281" w:rsidRDefault="00A9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Writing: an email of advice</w:t>
      </w:r>
    </w:p>
    <w:p w:rsidR="00A94F54" w:rsidRPr="00074281" w:rsidRDefault="00A94F54" w:rsidP="00A94F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teway to exams: Units 7 - 8</w:t>
      </w:r>
    </w:p>
    <w:p w:rsidR="002027F0" w:rsidRPr="00074281" w:rsidRDefault="00202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27F0" w:rsidRPr="00074281" w:rsidRDefault="00A94F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 9 – Bestsellers</w:t>
      </w:r>
    </w:p>
    <w:p w:rsidR="00BC693E" w:rsidRPr="00074281" w:rsidRDefault="00292F63" w:rsidP="00A9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mmar: </w:t>
      </w:r>
      <w:r w:rsidR="00DB1E76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Reported speech (statements and questions)</w:t>
      </w:r>
    </w:p>
    <w:p w:rsidR="002027F0" w:rsidRPr="00074281" w:rsidRDefault="00292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Vo</w:t>
      </w:r>
      <w:r w:rsidR="00561B5A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bulary: </w:t>
      </w:r>
      <w:r w:rsidR="00DB1E76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fiction and non-fiction; phrasal verbs; description of pictures</w:t>
      </w:r>
    </w:p>
    <w:p w:rsidR="002027F0" w:rsidRPr="00074281" w:rsidRDefault="00984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Speaking:</w:t>
      </w:r>
      <w:r w:rsidR="00DB1E76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resentation; books vs films</w:t>
      </w:r>
    </w:p>
    <w:p w:rsidR="00561B5A" w:rsidRPr="00074281" w:rsidRDefault="00DB1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Writing: a story</w:t>
      </w:r>
    </w:p>
    <w:p w:rsidR="002027F0" w:rsidRPr="00074281" w:rsidRDefault="00202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27F0" w:rsidRPr="00074281" w:rsidRDefault="00DB1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 10</w:t>
      </w:r>
      <w:r w:rsidR="00292F63"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g on</w:t>
      </w:r>
    </w:p>
    <w:p w:rsidR="00561B5A" w:rsidRPr="00074281" w:rsidRDefault="00292F63" w:rsidP="00561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mmar: </w:t>
      </w:r>
      <w:r w:rsidR="00DB1E76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The Passive; Have something done</w:t>
      </w:r>
      <w:r w:rsidR="00363891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 Grammar </w:t>
      </w:r>
      <w:r w:rsid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ference </w:t>
      </w:r>
      <w:r w:rsidR="00363891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p. </w:t>
      </w:r>
      <w:r w:rsidR="009A5A75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228-230; pp. 232-234]</w:t>
      </w:r>
    </w:p>
    <w:p w:rsidR="002027F0" w:rsidRPr="00074281" w:rsidRDefault="00DB1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Vocabulary: computers and the Internet; text messages; collocations with email</w:t>
      </w:r>
    </w:p>
    <w:p w:rsidR="002027F0" w:rsidRPr="00074281" w:rsidRDefault="00292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aking: </w:t>
      </w:r>
      <w:r w:rsidR="00DB1E76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Comparing and contrasting photos</w:t>
      </w:r>
    </w:p>
    <w:p w:rsidR="00DB1E76" w:rsidRPr="00074281" w:rsidRDefault="00DB1E76" w:rsidP="00DB1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teway to exams: Units 9 - 10</w:t>
      </w:r>
    </w:p>
    <w:p w:rsidR="002027F0" w:rsidRPr="00074281" w:rsidRDefault="00202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027F0" w:rsidRPr="00074281" w:rsidRDefault="00292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- Reading and Listening Activit</w:t>
      </w:r>
      <w:r w:rsidR="00DB1E76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ies from Units 6 – 7 – 8 – 9 – 10</w:t>
      </w:r>
    </w:p>
    <w:p w:rsidR="009A5A75" w:rsidRPr="00074281" w:rsidRDefault="009A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4281" w:rsidRDefault="00074281" w:rsidP="00107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4281" w:rsidRDefault="00074281" w:rsidP="00107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7331" w:rsidRPr="00074281" w:rsidRDefault="00107331" w:rsidP="00107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1 PRELIMINARY FOR SCHOOLS TRAINER:</w:t>
      </w:r>
    </w:p>
    <w:p w:rsidR="00107331" w:rsidRPr="00074281" w:rsidRDefault="00107331" w:rsidP="00107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7331" w:rsidRPr="00074281" w:rsidRDefault="00107331" w:rsidP="00107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est 1 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(reading, writing, listening)</w:t>
      </w:r>
    </w:p>
    <w:p w:rsidR="00107331" w:rsidRPr="00074281" w:rsidRDefault="00107331" w:rsidP="00107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est 2 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(reading, writing)</w:t>
      </w:r>
    </w:p>
    <w:p w:rsidR="00107331" w:rsidRPr="00074281" w:rsidRDefault="00107331" w:rsidP="00107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est 3 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(reading, writing)</w:t>
      </w:r>
    </w:p>
    <w:p w:rsidR="00107331" w:rsidRPr="00074281" w:rsidRDefault="00107331" w:rsidP="00107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0742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est 4 </w:t>
      </w:r>
      <w:r w:rsidR="00074281"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(reading</w:t>
      </w:r>
      <w:r w:rsidRPr="0007428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074281" w:rsidRPr="007C031E" w:rsidRDefault="00074281" w:rsidP="00107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3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031E">
        <w:rPr>
          <w:rFonts w:ascii="Times New Roman" w:eastAsia="Times New Roman" w:hAnsi="Times New Roman" w:cs="Times New Roman"/>
          <w:b/>
          <w:sz w:val="24"/>
          <w:szCs w:val="24"/>
        </w:rPr>
        <w:t xml:space="preserve">Test 5 </w:t>
      </w:r>
      <w:r w:rsidRPr="007C031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C031E">
        <w:rPr>
          <w:rFonts w:ascii="Times New Roman" w:eastAsia="Times New Roman" w:hAnsi="Times New Roman" w:cs="Times New Roman"/>
          <w:sz w:val="24"/>
          <w:szCs w:val="24"/>
        </w:rPr>
        <w:t>reading</w:t>
      </w:r>
      <w:proofErr w:type="spellEnd"/>
      <w:r w:rsidRPr="007C031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5A75" w:rsidRPr="007C031E" w:rsidRDefault="009A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891" w:rsidRPr="007C031E" w:rsidRDefault="00363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7F0" w:rsidRPr="007C031E" w:rsidRDefault="00202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7F0" w:rsidRPr="007C031E" w:rsidRDefault="00202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7F0" w:rsidRDefault="00292F6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81">
        <w:rPr>
          <w:rFonts w:ascii="Times New Roman" w:eastAsia="Times New Roman" w:hAnsi="Times New Roman" w:cs="Times New Roman"/>
          <w:sz w:val="24"/>
          <w:szCs w:val="24"/>
        </w:rPr>
        <w:t>l’insegnante</w:t>
      </w:r>
      <w:r w:rsidRPr="00074281">
        <w:rPr>
          <w:rFonts w:ascii="Times New Roman" w:eastAsia="Times New Roman" w:hAnsi="Times New Roman" w:cs="Times New Roman"/>
          <w:sz w:val="24"/>
          <w:szCs w:val="24"/>
        </w:rPr>
        <w:tab/>
      </w:r>
      <w:r w:rsidRPr="00074281">
        <w:rPr>
          <w:rFonts w:ascii="Times New Roman" w:eastAsia="Times New Roman" w:hAnsi="Times New Roman" w:cs="Times New Roman"/>
          <w:sz w:val="24"/>
          <w:szCs w:val="24"/>
        </w:rPr>
        <w:tab/>
      </w:r>
      <w:r w:rsidRPr="00074281">
        <w:rPr>
          <w:rFonts w:ascii="Times New Roman" w:eastAsia="Times New Roman" w:hAnsi="Times New Roman" w:cs="Times New Roman"/>
          <w:sz w:val="24"/>
          <w:szCs w:val="24"/>
        </w:rPr>
        <w:tab/>
      </w:r>
      <w:r w:rsidRPr="00074281">
        <w:rPr>
          <w:rFonts w:ascii="Times New Roman" w:eastAsia="Times New Roman" w:hAnsi="Times New Roman" w:cs="Times New Roman"/>
          <w:sz w:val="24"/>
          <w:szCs w:val="24"/>
        </w:rPr>
        <w:tab/>
      </w:r>
      <w:r w:rsidRPr="00074281">
        <w:rPr>
          <w:rFonts w:ascii="Times New Roman" w:eastAsia="Times New Roman" w:hAnsi="Times New Roman" w:cs="Times New Roman"/>
          <w:sz w:val="24"/>
          <w:szCs w:val="24"/>
        </w:rPr>
        <w:tab/>
      </w:r>
      <w:r w:rsidRPr="00074281">
        <w:rPr>
          <w:rFonts w:ascii="Times New Roman" w:eastAsia="Times New Roman" w:hAnsi="Times New Roman" w:cs="Times New Roman"/>
          <w:sz w:val="24"/>
          <w:szCs w:val="24"/>
        </w:rPr>
        <w:tab/>
      </w:r>
      <w:r w:rsidRPr="00074281">
        <w:rPr>
          <w:rFonts w:ascii="Times New Roman" w:eastAsia="Times New Roman" w:hAnsi="Times New Roman" w:cs="Times New Roman"/>
          <w:sz w:val="24"/>
          <w:szCs w:val="24"/>
        </w:rPr>
        <w:tab/>
        <w:t>gli studenti</w:t>
      </w:r>
    </w:p>
    <w:p w:rsidR="007C031E" w:rsidRPr="00074281" w:rsidRDefault="007C031E" w:rsidP="007C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nna Maria Frangi</w:t>
      </w:r>
    </w:p>
    <w:p w:rsidR="002027F0" w:rsidRDefault="002027F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2027F0" w:rsidSect="00587A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027F0"/>
    <w:rsid w:val="00074281"/>
    <w:rsid w:val="00107331"/>
    <w:rsid w:val="001D797F"/>
    <w:rsid w:val="002027F0"/>
    <w:rsid w:val="00231442"/>
    <w:rsid w:val="002556F8"/>
    <w:rsid w:val="00292F63"/>
    <w:rsid w:val="002B10AE"/>
    <w:rsid w:val="00363891"/>
    <w:rsid w:val="003F4D15"/>
    <w:rsid w:val="004A66E6"/>
    <w:rsid w:val="004A72F6"/>
    <w:rsid w:val="00561B5A"/>
    <w:rsid w:val="005807B0"/>
    <w:rsid w:val="00587AC6"/>
    <w:rsid w:val="0063161F"/>
    <w:rsid w:val="006F6312"/>
    <w:rsid w:val="007C031E"/>
    <w:rsid w:val="00984610"/>
    <w:rsid w:val="009A5A75"/>
    <w:rsid w:val="00A94F54"/>
    <w:rsid w:val="00BC2E0D"/>
    <w:rsid w:val="00BC693E"/>
    <w:rsid w:val="00DB1E76"/>
    <w:rsid w:val="00E23F6F"/>
    <w:rsid w:val="00E4259A"/>
    <w:rsid w:val="00F0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A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5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D434-F2CD-47A9-AC52-5B5ED1B6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18-05-09T16:03:00Z</dcterms:created>
  <dcterms:modified xsi:type="dcterms:W3CDTF">2020-05-31T13:19:00Z</dcterms:modified>
</cp:coreProperties>
</file>